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82" w:rsidRDefault="00C44182" w:rsidP="00EC675D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1127" w:rsidRDefault="003A1127" w:rsidP="00C44182">
      <w:pPr>
        <w:jc w:val="right"/>
        <w:rPr>
          <w:b/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44182">
        <w:rPr>
          <w:sz w:val="28"/>
          <w:szCs w:val="28"/>
        </w:rPr>
        <w:t xml:space="preserve">              </w:t>
      </w:r>
      <w:r w:rsidRPr="000E5EC8">
        <w:rPr>
          <w:sz w:val="28"/>
          <w:szCs w:val="28"/>
        </w:rPr>
        <w:t>20</w:t>
      </w:r>
      <w:r w:rsidR="00F44807" w:rsidRPr="000E5EC8">
        <w:rPr>
          <w:sz w:val="28"/>
          <w:szCs w:val="28"/>
        </w:rPr>
        <w:t>1</w:t>
      </w:r>
      <w:r w:rsidR="005F4774">
        <w:rPr>
          <w:sz w:val="28"/>
          <w:szCs w:val="28"/>
        </w:rPr>
        <w:t>9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01B1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770A99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Pr="000E5EC8" w:rsidRDefault="000E5EC8" w:rsidP="000E5EC8">
      <w:pPr>
        <w:jc w:val="center"/>
      </w:pPr>
    </w:p>
    <w:p w:rsidR="00F3348B" w:rsidRPr="000E5EC8" w:rsidRDefault="00155DCF" w:rsidP="000E5EC8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 xml:space="preserve">В соответствии </w:t>
      </w:r>
      <w:r w:rsidR="004E5E4C" w:rsidRPr="000E5EC8">
        <w:rPr>
          <w:sz w:val="28"/>
          <w:szCs w:val="28"/>
        </w:rPr>
        <w:t>с</w:t>
      </w:r>
      <w:r w:rsidR="00561D85">
        <w:rPr>
          <w:sz w:val="28"/>
          <w:szCs w:val="28"/>
        </w:rPr>
        <w:t>о статьей 179 Бюджетного кодекса Российской Федерации,</w:t>
      </w:r>
      <w:r w:rsidR="004E5E4C"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 xml:space="preserve">муниципальны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>район»</w:t>
      </w:r>
      <w:r w:rsidR="000E5EC8">
        <w:rPr>
          <w:sz w:val="28"/>
          <w:szCs w:val="28"/>
        </w:rPr>
        <w:t xml:space="preserve">,  утвержденным постановлением администрации </w:t>
      </w:r>
      <w:r w:rsidR="00AF6881" w:rsidRPr="000E5EC8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0E5EC8">
        <w:rPr>
          <w:sz w:val="28"/>
          <w:szCs w:val="28"/>
        </w:rPr>
        <w:t>№</w:t>
      </w:r>
      <w:r w:rsidR="000E5EC8"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</w:t>
      </w:r>
      <w:r w:rsidR="00F3348B" w:rsidRPr="000E5EC8">
        <w:rPr>
          <w:sz w:val="28"/>
          <w:szCs w:val="28"/>
        </w:rPr>
        <w:t xml:space="preserve">дминистрация </w:t>
      </w:r>
      <w:r w:rsidR="00A13113" w:rsidRPr="000E5EC8">
        <w:rPr>
          <w:sz w:val="28"/>
          <w:szCs w:val="28"/>
        </w:rPr>
        <w:t xml:space="preserve">МО «Пинежский </w:t>
      </w:r>
      <w:r w:rsidR="00F3348B" w:rsidRPr="000E5EC8">
        <w:rPr>
          <w:sz w:val="28"/>
          <w:szCs w:val="28"/>
        </w:rPr>
        <w:t xml:space="preserve"> район»</w:t>
      </w:r>
    </w:p>
    <w:p w:rsidR="00C847EB" w:rsidRPr="000E5EC8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</w:t>
      </w:r>
      <w:proofErr w:type="spellStart"/>
      <w:r w:rsidRPr="000E5EC8">
        <w:rPr>
          <w:b/>
          <w:sz w:val="28"/>
          <w:szCs w:val="28"/>
        </w:rPr>
        <w:t>н</w:t>
      </w:r>
      <w:proofErr w:type="spellEnd"/>
      <w:r w:rsidRPr="000E5EC8">
        <w:rPr>
          <w:b/>
          <w:sz w:val="28"/>
          <w:szCs w:val="28"/>
        </w:rPr>
        <w:t xml:space="preserve"> о в л я е т:</w:t>
      </w:r>
    </w:p>
    <w:p w:rsidR="000E5EC8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662">
        <w:rPr>
          <w:rFonts w:ascii="Times New Roman" w:hAnsi="Times New Roman" w:cs="Times New Roman"/>
          <w:sz w:val="28"/>
          <w:szCs w:val="28"/>
        </w:rPr>
        <w:t>Утвердить</w:t>
      </w:r>
      <w:r w:rsidR="008B2CA2">
        <w:rPr>
          <w:rFonts w:ascii="Times New Roman" w:hAnsi="Times New Roman" w:cs="Times New Roman"/>
          <w:sz w:val="28"/>
          <w:szCs w:val="28"/>
        </w:rPr>
        <w:t xml:space="preserve"> </w:t>
      </w:r>
      <w:r w:rsidR="00E41C8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0E5EC8">
        <w:rPr>
          <w:rFonts w:ascii="Times New Roman" w:hAnsi="Times New Roman" w:cs="Times New Roman"/>
          <w:sz w:val="28"/>
          <w:szCs w:val="28"/>
        </w:rPr>
        <w:t>«</w:t>
      </w:r>
      <w:r w:rsidR="008B2CA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Пинеж</w:t>
      </w:r>
      <w:r w:rsidR="000E5EC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0E5EC8">
        <w:rPr>
          <w:rFonts w:ascii="Times New Roman" w:hAnsi="Times New Roman" w:cs="Times New Roman"/>
          <w:sz w:val="28"/>
          <w:szCs w:val="28"/>
        </w:rPr>
        <w:t>2014</w:t>
      </w:r>
      <w:r w:rsidR="00770A99">
        <w:rPr>
          <w:rFonts w:ascii="Times New Roman" w:hAnsi="Times New Roman" w:cs="Times New Roman"/>
          <w:sz w:val="28"/>
          <w:szCs w:val="28"/>
        </w:rPr>
        <w:t>-2020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годы»</w:t>
      </w:r>
      <w:r w:rsidR="00126ABD" w:rsidRPr="000E5EC8">
        <w:rPr>
          <w:rFonts w:ascii="Times New Roman" w:hAnsi="Times New Roman" w:cs="Times New Roman"/>
          <w:sz w:val="28"/>
          <w:szCs w:val="28"/>
        </w:rPr>
        <w:t>»</w:t>
      </w:r>
      <w:r w:rsidR="000E3127" w:rsidRPr="000E5EC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«Пинежский муниципальный 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>
        <w:rPr>
          <w:rFonts w:ascii="Times New Roman" w:hAnsi="Times New Roman" w:cs="Times New Roman"/>
          <w:sz w:val="28"/>
          <w:szCs w:val="28"/>
        </w:rPr>
        <w:t>24</w:t>
      </w:r>
      <w:r w:rsidR="000E3127" w:rsidRPr="000E5EC8">
        <w:rPr>
          <w:rFonts w:ascii="Times New Roman" w:hAnsi="Times New Roman" w:cs="Times New Roman"/>
          <w:sz w:val="28"/>
          <w:szCs w:val="28"/>
        </w:rPr>
        <w:t>.1</w:t>
      </w:r>
      <w:r w:rsidR="008B2CA2">
        <w:rPr>
          <w:rFonts w:ascii="Times New Roman" w:hAnsi="Times New Roman" w:cs="Times New Roman"/>
          <w:sz w:val="28"/>
          <w:szCs w:val="28"/>
        </w:rPr>
        <w:t>0</w:t>
      </w:r>
      <w:r w:rsidR="000E3127" w:rsidRPr="000E5EC8">
        <w:rPr>
          <w:rFonts w:ascii="Times New Roman" w:hAnsi="Times New Roman" w:cs="Times New Roman"/>
          <w:sz w:val="28"/>
          <w:szCs w:val="28"/>
        </w:rPr>
        <w:t>.2013 №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0</w:t>
      </w:r>
      <w:r w:rsidR="008B2CA2">
        <w:rPr>
          <w:rFonts w:ascii="Times New Roman" w:hAnsi="Times New Roman" w:cs="Times New Roman"/>
          <w:sz w:val="28"/>
          <w:szCs w:val="28"/>
        </w:rPr>
        <w:t>759</w:t>
      </w:r>
      <w:r w:rsidR="000E3127"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C0A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0E5EC8" w:rsidRDefault="00B840BD" w:rsidP="000E5EC8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C847EB" w:rsidRPr="000E5EC8">
        <w:rPr>
          <w:sz w:val="28"/>
          <w:szCs w:val="28"/>
        </w:rPr>
        <w:t xml:space="preserve"> </w:t>
      </w:r>
      <w:r w:rsidR="00C6567F" w:rsidRPr="000E5EC8">
        <w:rPr>
          <w:sz w:val="28"/>
          <w:szCs w:val="28"/>
        </w:rPr>
        <w:t>администрации</w:t>
      </w:r>
      <w:r w:rsidR="00C847EB" w:rsidRPr="000E5EC8">
        <w:rPr>
          <w:sz w:val="28"/>
          <w:szCs w:val="28"/>
        </w:rPr>
        <w:t xml:space="preserve">                            </w:t>
      </w:r>
      <w:r w:rsidR="00C6567F" w:rsidRPr="000E5EC8">
        <w:rPr>
          <w:sz w:val="28"/>
          <w:szCs w:val="28"/>
        </w:rPr>
        <w:t xml:space="preserve">                       </w:t>
      </w:r>
      <w:r w:rsidR="00732669" w:rsidRPr="000E5EC8">
        <w:rPr>
          <w:sz w:val="28"/>
          <w:szCs w:val="28"/>
        </w:rPr>
        <w:t xml:space="preserve">       </w:t>
      </w:r>
      <w:r w:rsidR="00E408AF">
        <w:rPr>
          <w:sz w:val="28"/>
          <w:szCs w:val="28"/>
        </w:rPr>
        <w:t xml:space="preserve">   </w:t>
      </w:r>
      <w:r w:rsidR="0075050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</w:t>
      </w:r>
      <w:r w:rsidR="00E408AF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E408AF">
        <w:rPr>
          <w:sz w:val="28"/>
          <w:szCs w:val="28"/>
        </w:rPr>
        <w:t xml:space="preserve"> Чечулин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21759F" w:rsidRDefault="0021759F" w:rsidP="004018CF">
      <w:pPr>
        <w:autoSpaceDE w:val="0"/>
        <w:autoSpaceDN w:val="0"/>
        <w:adjustRightInd w:val="0"/>
        <w:outlineLvl w:val="0"/>
      </w:pPr>
    </w:p>
    <w:p w:rsidR="000A5CB7" w:rsidRDefault="000A5CB7" w:rsidP="00CF0F0E">
      <w:pPr>
        <w:autoSpaceDE w:val="0"/>
        <w:autoSpaceDN w:val="0"/>
        <w:adjustRightInd w:val="0"/>
        <w:outlineLvl w:val="0"/>
        <w:sectPr w:rsidR="000A5CB7" w:rsidSect="000A5C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08AF" w:rsidRDefault="00E408AF" w:rsidP="00E408AF">
      <w:pPr>
        <w:tabs>
          <w:tab w:val="left" w:pos="709"/>
        </w:tabs>
        <w:jc w:val="both"/>
      </w:pPr>
    </w:p>
    <w:p w:rsidR="00D51FD6" w:rsidRDefault="00D51FD6" w:rsidP="00E408AF">
      <w:pPr>
        <w:tabs>
          <w:tab w:val="left" w:pos="709"/>
        </w:tabs>
        <w:jc w:val="both"/>
      </w:pPr>
    </w:p>
    <w:p w:rsidR="00D51FD6" w:rsidRDefault="00D51FD6" w:rsidP="00E408AF">
      <w:pPr>
        <w:tabs>
          <w:tab w:val="left" w:pos="709"/>
        </w:tabs>
        <w:jc w:val="both"/>
      </w:pPr>
    </w:p>
    <w:p w:rsidR="00EE66D5" w:rsidRDefault="00EE66D5" w:rsidP="00EE66D5">
      <w:pPr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от           N         -па</w:t>
      </w:r>
    </w:p>
    <w:p w:rsidR="00EE66D5" w:rsidRPr="008D2A89" w:rsidRDefault="00EE66D5" w:rsidP="00EE66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66D5" w:rsidRDefault="00EE66D5" w:rsidP="00EE66D5">
      <w:pPr>
        <w:rPr>
          <w:sz w:val="28"/>
          <w:szCs w:val="28"/>
        </w:rPr>
      </w:pPr>
    </w:p>
    <w:p w:rsidR="00EE66D5" w:rsidRDefault="00EE66D5" w:rsidP="00EE6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3B4577">
        <w:fldChar w:fldCharType="begin"/>
      </w:r>
      <w:r>
        <w:instrText>HYPERLINK "consultantplus://offline/ref=0CF413932080C22485C195C6901417F7BBA6B3705C77779D2EB7E78E526C6825509A3F192D22F2E7544272q3j2N"</w:instrText>
      </w:r>
      <w:r w:rsidR="003B4577">
        <w:fldChar w:fldCharType="separate"/>
      </w:r>
      <w:r w:rsidRPr="00801DD5">
        <w:rPr>
          <w:sz w:val="28"/>
          <w:szCs w:val="28"/>
        </w:rPr>
        <w:t>озицию</w:t>
      </w:r>
      <w:r w:rsidR="003B4577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EE66D5" w:rsidRDefault="00EE66D5" w:rsidP="00EE66D5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E66D5" w:rsidTr="0009771B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5D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66D5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 w:rsidR="00EC675D">
              <w:rPr>
                <w:sz w:val="28"/>
                <w:szCs w:val="28"/>
              </w:rPr>
              <w:t>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341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E66D5" w:rsidRDefault="008976F7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08,6</w:t>
            </w:r>
            <w:r w:rsidR="00EE66D5">
              <w:rPr>
                <w:color w:val="000000"/>
                <w:sz w:val="28"/>
                <w:szCs w:val="28"/>
              </w:rPr>
              <w:t xml:space="preserve"> </w:t>
            </w:r>
            <w:r w:rsidR="00EE66D5">
              <w:rPr>
                <w:sz w:val="28"/>
                <w:szCs w:val="28"/>
              </w:rPr>
              <w:t xml:space="preserve"> тыс. рублей, в том числе:</w:t>
            </w:r>
          </w:p>
          <w:p w:rsidR="00EE66D5" w:rsidRDefault="00EE66D5" w:rsidP="00D64117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9771B">
              <w:rPr>
                <w:sz w:val="28"/>
                <w:szCs w:val="28"/>
              </w:rPr>
              <w:t>а федерального бюджета – 17237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09771B">
              <w:rPr>
                <w:sz w:val="28"/>
                <w:szCs w:val="28"/>
              </w:rPr>
              <w:t>тва областного бюджета – 20771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</w:t>
            </w:r>
            <w:r w:rsidR="00F839AF">
              <w:rPr>
                <w:sz w:val="28"/>
                <w:szCs w:val="28"/>
              </w:rPr>
              <w:t>дства районного бюджета – 549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9771B" w:rsidRDefault="008976F7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0908,4</w:t>
            </w:r>
            <w:r w:rsidR="00EE66D5">
              <w:rPr>
                <w:sz w:val="28"/>
                <w:szCs w:val="28"/>
              </w:rPr>
              <w:t xml:space="preserve"> </w:t>
            </w:r>
            <w:r w:rsidR="00EE66D5" w:rsidRPr="00D93242">
              <w:rPr>
                <w:sz w:val="28"/>
                <w:szCs w:val="28"/>
              </w:rPr>
              <w:t>тыс</w:t>
            </w:r>
            <w:r w:rsidR="00EE66D5">
              <w:rPr>
                <w:sz w:val="28"/>
                <w:szCs w:val="28"/>
              </w:rPr>
              <w:t>. рублей".</w:t>
            </w:r>
          </w:p>
          <w:p w:rsidR="0009771B" w:rsidRDefault="0009771B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39C5" w:rsidRDefault="000D39C5" w:rsidP="0009771B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A74DCF" w:rsidRDefault="00A74DC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09771B" w:rsidRDefault="0009771B" w:rsidP="0009771B">
      <w:pPr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 № 3 к указанной муниципальной программе изложить в следующей редакции:</w:t>
      </w:r>
    </w:p>
    <w:p w:rsidR="0009771B" w:rsidRDefault="0009771B" w:rsidP="0009771B">
      <w:pPr>
        <w:jc w:val="both"/>
      </w:pPr>
    </w:p>
    <w:p w:rsidR="0009771B" w:rsidRDefault="0009771B" w:rsidP="00E408AF">
      <w:pPr>
        <w:ind w:firstLine="9923"/>
        <w:jc w:val="both"/>
      </w:pPr>
    </w:p>
    <w:p w:rsidR="00E408AF" w:rsidRPr="00622E33" w:rsidRDefault="00E408AF" w:rsidP="00E408AF">
      <w:pPr>
        <w:ind w:firstLine="9923"/>
        <w:jc w:val="both"/>
      </w:pPr>
      <w:r>
        <w:lastRenderedPageBreak/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E408AF" w:rsidRPr="00622E33" w:rsidRDefault="00E408AF" w:rsidP="00E408AF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14 – 2020</w:t>
      </w:r>
      <w:r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616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1560"/>
        <w:gridCol w:w="1048"/>
        <w:gridCol w:w="1048"/>
        <w:gridCol w:w="1048"/>
        <w:gridCol w:w="1048"/>
        <w:gridCol w:w="1049"/>
        <w:gridCol w:w="1050"/>
        <w:gridCol w:w="1050"/>
        <w:gridCol w:w="595"/>
        <w:gridCol w:w="454"/>
        <w:gridCol w:w="1818"/>
      </w:tblGrid>
      <w:tr w:rsidR="00E408AF" w:rsidTr="00FD3A3B">
        <w:trPr>
          <w:trHeight w:val="2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FD3A3B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FD3A3B">
        <w:tblPrEx>
          <w:tblLook w:val="0020"/>
        </w:tblPrEx>
        <w:trPr>
          <w:gridAfter w:val="2"/>
          <w:wAfter w:w="2272" w:type="dxa"/>
        </w:trPr>
        <w:tc>
          <w:tcPr>
            <w:tcW w:w="13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proofErr w:type="gramStart"/>
            <w:r w:rsidRPr="0084186E">
              <w:rPr>
                <w:rFonts w:ascii="TimesNewRomanPSMT Cyr" w:hAnsi="TimesNewRomanPSMT Cyr" w:cs="TimesNewRomanPSMT Cyr"/>
              </w:rPr>
              <w:t>числе</w:t>
            </w:r>
            <w:proofErr w:type="gramEnd"/>
            <w:r w:rsidRPr="0084186E">
              <w:rPr>
                <w:rFonts w:ascii="TimesNewRomanPSMT Cyr" w:hAnsi="TimesNewRomanPSMT Cyr" w:cs="TimesNewRomanPSMT Cyr"/>
              </w:rPr>
              <w:t xml:space="preserve">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237E7C" w:rsidRDefault="00174031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633C">
              <w:rPr>
                <w:sz w:val="20"/>
                <w:szCs w:val="20"/>
              </w:rPr>
              <w:t>612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7637E">
              <w:rPr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70</w:t>
            </w:r>
            <w:r w:rsidR="00A93C2C">
              <w:rPr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C0752">
              <w:rPr>
                <w:color w:val="000000"/>
                <w:sz w:val="20"/>
                <w:szCs w:val="20"/>
              </w:rPr>
              <w:t>7</w:t>
            </w:r>
            <w:r w:rsidR="002C7BBD">
              <w:rPr>
                <w:color w:val="000000"/>
                <w:sz w:val="20"/>
                <w:szCs w:val="20"/>
              </w:rPr>
              <w:t>3</w:t>
            </w:r>
            <w:r w:rsidR="002414F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B21FE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A4360"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t>улучшение жилищных условий 40 семей, проживающих в сельской местности</w:t>
            </w: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DA4360" w:rsidP="00DA4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771B"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4A3B02" w:rsidP="002C7B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2</w:t>
            </w:r>
            <w:r w:rsidR="002C7BBD" w:rsidRPr="00330A1B">
              <w:rPr>
                <w:sz w:val="20"/>
                <w:szCs w:val="20"/>
              </w:rPr>
              <w:t>2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  <w:p w:rsidR="00A96230" w:rsidRPr="0067367F" w:rsidRDefault="00A96230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360">
              <w:rPr>
                <w:sz w:val="20"/>
                <w:szCs w:val="20"/>
              </w:rPr>
              <w:t>985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30" w:rsidRDefault="00A96230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D" w:rsidRDefault="002C7BBD" w:rsidP="00F9186A">
            <w:pPr>
              <w:rPr>
                <w:sz w:val="22"/>
                <w:szCs w:val="22"/>
                <w:lang w:eastAsia="en-US"/>
              </w:rPr>
            </w:pPr>
          </w:p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F73FA1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F73FA1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6,7</w:t>
            </w:r>
          </w:p>
          <w:p w:rsidR="002414F0" w:rsidRPr="00F73FA1" w:rsidRDefault="002414F0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5449</w:t>
            </w:r>
            <w:r w:rsidR="00E408AF" w:rsidRPr="00BC0752">
              <w:rPr>
                <w:sz w:val="22"/>
                <w:szCs w:val="22"/>
              </w:rPr>
              <w:t>,</w:t>
            </w:r>
            <w:r w:rsidR="009924E5" w:rsidRPr="00BC0752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2414F0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3,</w:t>
            </w:r>
            <w:r w:rsidR="00F863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38633C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6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t>обеспечение жильем в сельской местности 28 молодых семей и молодых специалистов</w:t>
            </w: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BC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0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30A1B">
              <w:rPr>
                <w:sz w:val="22"/>
                <w:szCs w:val="22"/>
              </w:rPr>
              <w:t>2</w:t>
            </w:r>
            <w:r w:rsidR="0038633C">
              <w:rPr>
                <w:sz w:val="22"/>
                <w:szCs w:val="22"/>
              </w:rPr>
              <w:t>18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</w:t>
            </w:r>
            <w:r w:rsidR="00A93C2C" w:rsidRPr="00330A1B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727,</w:t>
            </w:r>
            <w:r w:rsidR="00F839AF" w:rsidRPr="00330A1B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B85E49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67367F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38633C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B85E49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FD3A3B">
        <w:trPr>
          <w:trHeight w:val="292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8633C">
              <w:rPr>
                <w:sz w:val="22"/>
                <w:szCs w:val="22"/>
              </w:rPr>
              <w:t>440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</w:t>
            </w:r>
            <w:r w:rsidR="00A93C2C" w:rsidRPr="00BC0752">
              <w:rPr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</w:t>
            </w:r>
            <w:r w:rsidR="00405C57">
              <w:rPr>
                <w:color w:val="000000"/>
                <w:sz w:val="20"/>
                <w:szCs w:val="20"/>
              </w:rPr>
              <w:t>3963,</w:t>
            </w:r>
            <w:r w:rsidR="00F839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38633C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1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27244C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3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73F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8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27244C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2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FD3A3B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5</w:t>
            </w:r>
            <w:r w:rsidR="00CE3CFC" w:rsidRPr="00405C57">
              <w:rPr>
                <w:sz w:val="22"/>
                <w:szCs w:val="22"/>
              </w:rPr>
              <w:t>49</w:t>
            </w:r>
            <w:r w:rsidR="00F73FA1" w:rsidRPr="00405C57">
              <w:rPr>
                <w:sz w:val="22"/>
                <w:szCs w:val="22"/>
              </w:rPr>
              <w:t>1,</w:t>
            </w:r>
            <w:r w:rsidR="00F839AF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757</w:t>
            </w:r>
            <w:r w:rsidR="00800C78" w:rsidRPr="00405C57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05C57">
              <w:rPr>
                <w:sz w:val="20"/>
                <w:szCs w:val="20"/>
              </w:rPr>
              <w:t>9</w:t>
            </w:r>
            <w:r w:rsidR="00F73FA1" w:rsidRPr="00405C57">
              <w:rPr>
                <w:sz w:val="20"/>
                <w:szCs w:val="20"/>
              </w:rPr>
              <w:t>49,</w:t>
            </w:r>
            <w:r w:rsidR="00F839AF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FD3A3B" w:rsidRPr="00BC0752" w:rsidTr="00FD3A3B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8976F7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6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2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941E28" w:rsidRPr="00941E28" w:rsidRDefault="00941E28" w:rsidP="00D64117">
      <w:pPr>
        <w:tabs>
          <w:tab w:val="left" w:pos="709"/>
          <w:tab w:val="left" w:pos="11766"/>
        </w:tabs>
        <w:jc w:val="both"/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D1" w:rsidRDefault="00836ED1" w:rsidP="007A1DD3">
      <w:r>
        <w:separator/>
      </w:r>
    </w:p>
  </w:endnote>
  <w:endnote w:type="continuationSeparator" w:id="0">
    <w:p w:rsidR="00836ED1" w:rsidRDefault="00836ED1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D1" w:rsidRDefault="00836ED1" w:rsidP="007A1DD3">
      <w:r>
        <w:separator/>
      </w:r>
    </w:p>
  </w:footnote>
  <w:footnote w:type="continuationSeparator" w:id="0">
    <w:p w:rsidR="00836ED1" w:rsidRDefault="00836ED1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5046"/>
    <w:rsid w:val="00155DCF"/>
    <w:rsid w:val="00157BBE"/>
    <w:rsid w:val="00160B1F"/>
    <w:rsid w:val="0017403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857A8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61F0"/>
    <w:rsid w:val="00350043"/>
    <w:rsid w:val="00351608"/>
    <w:rsid w:val="00351B6A"/>
    <w:rsid w:val="0037072E"/>
    <w:rsid w:val="00370E0F"/>
    <w:rsid w:val="0038633C"/>
    <w:rsid w:val="00394D1B"/>
    <w:rsid w:val="00394E6F"/>
    <w:rsid w:val="00395FFA"/>
    <w:rsid w:val="003A01B1"/>
    <w:rsid w:val="003A0377"/>
    <w:rsid w:val="003A1127"/>
    <w:rsid w:val="003B07D0"/>
    <w:rsid w:val="003B4340"/>
    <w:rsid w:val="003B4577"/>
    <w:rsid w:val="003C7764"/>
    <w:rsid w:val="003C7B0A"/>
    <w:rsid w:val="004018CF"/>
    <w:rsid w:val="00405C57"/>
    <w:rsid w:val="00415D83"/>
    <w:rsid w:val="0042612E"/>
    <w:rsid w:val="00426B11"/>
    <w:rsid w:val="00434D10"/>
    <w:rsid w:val="00462C17"/>
    <w:rsid w:val="00464F31"/>
    <w:rsid w:val="00464F96"/>
    <w:rsid w:val="00465932"/>
    <w:rsid w:val="00481E09"/>
    <w:rsid w:val="00482AE4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44EE6"/>
    <w:rsid w:val="00552E4C"/>
    <w:rsid w:val="0055363D"/>
    <w:rsid w:val="005546EE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A1DD3"/>
    <w:rsid w:val="007A5B71"/>
    <w:rsid w:val="007A721A"/>
    <w:rsid w:val="007B1EE3"/>
    <w:rsid w:val="007D14C1"/>
    <w:rsid w:val="007D1929"/>
    <w:rsid w:val="007D5CCD"/>
    <w:rsid w:val="007E3067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36ED1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94FE3"/>
    <w:rsid w:val="008976F7"/>
    <w:rsid w:val="008B2CA2"/>
    <w:rsid w:val="008B42E0"/>
    <w:rsid w:val="008C424A"/>
    <w:rsid w:val="008D2425"/>
    <w:rsid w:val="008D2A89"/>
    <w:rsid w:val="008D556A"/>
    <w:rsid w:val="008F027D"/>
    <w:rsid w:val="008F2E4D"/>
    <w:rsid w:val="00903BF9"/>
    <w:rsid w:val="009060BE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6779A"/>
    <w:rsid w:val="009744A5"/>
    <w:rsid w:val="009843E6"/>
    <w:rsid w:val="009924E5"/>
    <w:rsid w:val="009B26FB"/>
    <w:rsid w:val="009B49A0"/>
    <w:rsid w:val="009C5344"/>
    <w:rsid w:val="009D36D4"/>
    <w:rsid w:val="009E3E76"/>
    <w:rsid w:val="00A04363"/>
    <w:rsid w:val="00A064E4"/>
    <w:rsid w:val="00A06C1D"/>
    <w:rsid w:val="00A13113"/>
    <w:rsid w:val="00A13577"/>
    <w:rsid w:val="00A17212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40BD"/>
    <w:rsid w:val="00B85E49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BF6934"/>
    <w:rsid w:val="00C00973"/>
    <w:rsid w:val="00C270CD"/>
    <w:rsid w:val="00C30965"/>
    <w:rsid w:val="00C34CA6"/>
    <w:rsid w:val="00C353BB"/>
    <w:rsid w:val="00C44182"/>
    <w:rsid w:val="00C45998"/>
    <w:rsid w:val="00C47133"/>
    <w:rsid w:val="00C54467"/>
    <w:rsid w:val="00C64A09"/>
    <w:rsid w:val="00C6567F"/>
    <w:rsid w:val="00C847EB"/>
    <w:rsid w:val="00C853AD"/>
    <w:rsid w:val="00C859C2"/>
    <w:rsid w:val="00C87539"/>
    <w:rsid w:val="00C90C0A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5745"/>
    <w:rsid w:val="00D35FC7"/>
    <w:rsid w:val="00D420B5"/>
    <w:rsid w:val="00D45CAC"/>
    <w:rsid w:val="00D51FD6"/>
    <w:rsid w:val="00D54F50"/>
    <w:rsid w:val="00D64117"/>
    <w:rsid w:val="00D80550"/>
    <w:rsid w:val="00D82F67"/>
    <w:rsid w:val="00D93242"/>
    <w:rsid w:val="00D9790C"/>
    <w:rsid w:val="00DA2ABA"/>
    <w:rsid w:val="00DA4360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66D5"/>
    <w:rsid w:val="00EE75B5"/>
    <w:rsid w:val="00EF5316"/>
    <w:rsid w:val="00F05B8E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25D966-A34E-44A7-90EB-44905EF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9-11-29T13:11:00Z</cp:lastPrinted>
  <dcterms:created xsi:type="dcterms:W3CDTF">2019-12-02T11:10:00Z</dcterms:created>
  <dcterms:modified xsi:type="dcterms:W3CDTF">2019-12-02T11:11:00Z</dcterms:modified>
</cp:coreProperties>
</file>